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43E0707F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>Lucrare de laborator nr. 1</w:t>
      </w:r>
    </w:p>
    <w:p w14:paraId="231E67B8" w14:textId="09F06A55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396CC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Baze de dat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0960ADD6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601AA432" w14:textId="0AEAF65C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</w:t>
      </w:r>
      <w:r w:rsidR="006E183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sist. univ. </w:t>
      </w:r>
      <w:r w:rsidR="001369B5" w:rsidRPr="001369B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 xml:space="preserve">Evgheni </w:t>
      </w:r>
      <w:r w:rsidR="00396C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Bucicovschi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81D8DD" w14:textId="4D469B4C" w:rsidR="0029010A" w:rsidRDefault="0029010A" w:rsidP="0029010A">
      <w:pPr>
        <w:pStyle w:val="Heading1"/>
        <w:rPr>
          <w:noProof/>
          <w:lang w:val="ro-RO"/>
        </w:rPr>
      </w:pPr>
      <w:r>
        <w:rPr>
          <w:noProof/>
        </w:rPr>
        <w:lastRenderedPageBreak/>
        <w:t>Sarcina luc</w:t>
      </w:r>
      <w:r>
        <w:rPr>
          <w:noProof/>
          <w:lang w:val="ro-RO"/>
        </w:rPr>
        <w:t>rării:</w:t>
      </w:r>
    </w:p>
    <w:p w14:paraId="3B2C3B02" w14:textId="773300A7" w:rsidR="0029010A" w:rsidRDefault="0029010A" w:rsidP="0029010A">
      <w:r>
        <w:rPr>
          <w:lang w:val="ro-RO"/>
        </w:rPr>
        <w:t xml:space="preserve">Crearea unei pagini web cu tema cărții </w:t>
      </w:r>
      <w:r>
        <w:t>“Flowers for Algernon”</w:t>
      </w:r>
    </w:p>
    <w:p w14:paraId="5BC50122" w14:textId="77777777" w:rsidR="0029010A" w:rsidRDefault="0029010A" w:rsidP="0029010A"/>
    <w:p w14:paraId="5AA4C8D0" w14:textId="39FBD78F" w:rsidR="0029010A" w:rsidRPr="0029010A" w:rsidRDefault="0029010A" w:rsidP="0029010A">
      <w:pPr>
        <w:pStyle w:val="Heading1"/>
        <w:rPr>
          <w:lang w:val="ro-RO"/>
        </w:rPr>
      </w:pPr>
      <w:r>
        <w:t>Mersul lucr</w:t>
      </w:r>
      <w:r>
        <w:rPr>
          <w:lang w:val="ro-RO"/>
        </w:rPr>
        <w:t>ării:</w:t>
      </w:r>
    </w:p>
    <w:tbl>
      <w:tblPr>
        <w:tblW w:w="11445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080"/>
        <w:gridCol w:w="1530"/>
        <w:gridCol w:w="1307"/>
        <w:gridCol w:w="1979"/>
        <w:gridCol w:w="1620"/>
        <w:gridCol w:w="1548"/>
      </w:tblGrid>
      <w:tr w:rsidR="00021622" w:rsidRPr="00021622" w14:paraId="56477C15" w14:textId="77777777" w:rsidTr="00664A48">
        <w:trPr>
          <w:trHeight w:val="25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626" w14:textId="77777777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Screenshot-ul Situl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698" w14:textId="09B626A1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Adresa Sitului/resurs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9387" w14:textId="1BF16E69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O direcție de proiectare promițătoare, care este ilustrată de această resurs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E265" w14:textId="52361F85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Publicul țintă, pe care site-ul se concentreaz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155" w14:textId="7EFD0E79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Cele mai  pecial “trucuri-cire</w:t>
            </w: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  <w:lang w:val="ro-MD"/>
              </w:rPr>
              <w:t>șe de pe tort</w:t>
            </w: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” care atrag atenția maximă a publicului țint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4BED" w14:textId="6934C9C4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Elementele de design cele mai apreciat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4FD" w14:textId="2B721A0A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</w:pPr>
            <w:r w:rsidRPr="00021622">
              <w:rPr>
                <w:rFonts w:ascii="Times New Roman" w:eastAsia="Calibri" w:hAnsi="Times New Roman" w:cs="Times New Roman"/>
                <w:b/>
                <w:color w:val="0000CC"/>
                <w:sz w:val="24"/>
                <w:szCs w:val="24"/>
              </w:rPr>
              <w:t>Comentariu privind designul</w:t>
            </w:r>
          </w:p>
          <w:p w14:paraId="6E4E8B6B" w14:textId="77777777" w:rsidR="00021622" w:rsidRPr="00021622" w:rsidRDefault="00021622" w:rsidP="00021622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21622" w:rsidRPr="00021622" w14:paraId="38726DA5" w14:textId="77777777" w:rsidTr="00664A48">
        <w:trPr>
          <w:trHeight w:val="26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758" w14:textId="784C4BBE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02B5C1" wp14:editId="006678A6">
                  <wp:extent cx="1708031" cy="793023"/>
                  <wp:effectExtent l="0" t="0" r="6985" b="7620"/>
                  <wp:docPr id="1281988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88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68" cy="80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C28" w14:textId="187C1896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A48">
              <w:rPr>
                <w:rFonts w:ascii="Times New Roman" w:eastAsia="Calibri" w:hAnsi="Times New Roman" w:cs="Times New Roman"/>
                <w:sz w:val="24"/>
                <w:szCs w:val="24"/>
              </w:rPr>
              <w:t>https://diez.md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56B" w14:textId="13E20D31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ținutul mai bine organiza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060" w14:textId="582284CB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cul general</w:t>
            </w:r>
            <w:r w:rsidR="007A1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 interes pentru ști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8EE" w14:textId="421BFE64" w:rsidR="00021622" w:rsidRPr="00021622" w:rsidRDefault="00664A48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Știrile care atrag cel mai mult atenția sunt centr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C4B" w14:textId="52F864F2" w:rsidR="00021622" w:rsidRPr="00021622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lori echilibrat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06D" w14:textId="4D715C6F" w:rsidR="00021622" w:rsidRPr="00021622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ne, dar prea încărcat</w:t>
            </w:r>
          </w:p>
        </w:tc>
      </w:tr>
      <w:tr w:rsidR="001C5150" w:rsidRPr="00021622" w14:paraId="30F60E7A" w14:textId="77777777" w:rsidTr="00664A48">
        <w:trPr>
          <w:trHeight w:val="26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E3B" w14:textId="396D2CDF" w:rsidR="001C5150" w:rsidRDefault="001C5150" w:rsidP="00021622">
            <w:pPr>
              <w:spacing w:after="200" w:line="276" w:lineRule="auto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F3683" wp14:editId="5BBB0EB6">
                  <wp:extent cx="1374775" cy="773430"/>
                  <wp:effectExtent l="0" t="0" r="0" b="7620"/>
                  <wp:docPr id="1840298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2988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EE0" w14:textId="7B5B0D6F" w:rsidR="001C5150" w:rsidRPr="00664A48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50">
              <w:rPr>
                <w:rFonts w:ascii="Times New Roman" w:eastAsia="Calibri" w:hAnsi="Times New Roman" w:cs="Times New Roman"/>
                <w:sz w:val="24"/>
                <w:szCs w:val="24"/>
              </w:rPr>
              <w:t>https://darwin.md/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15C" w14:textId="226019F8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 puține cuvinte în genera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C66" w14:textId="44BF5953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ionați de tehnic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FD6" w14:textId="7810F674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namica obiectelor vizua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A14" w14:textId="2C9DB675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dusele cele mai populare sunt arătate într-un mod accesibi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C7E" w14:textId="579EBA37" w:rsidR="001C5150" w:rsidRDefault="001C5150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lorile nu sunt echilibrate</w:t>
            </w:r>
          </w:p>
        </w:tc>
      </w:tr>
      <w:tr w:rsidR="007A1B85" w:rsidRPr="00021622" w14:paraId="5DECD0A4" w14:textId="77777777" w:rsidTr="00664A48">
        <w:trPr>
          <w:trHeight w:val="26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528" w14:textId="57FDC64C" w:rsidR="007A1B85" w:rsidRDefault="007A1B85" w:rsidP="00021622">
            <w:pPr>
              <w:spacing w:after="200" w:line="276" w:lineRule="auto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D4573" wp14:editId="3B4E1F93">
                  <wp:extent cx="1374775" cy="773430"/>
                  <wp:effectExtent l="0" t="0" r="0" b="7620"/>
                  <wp:docPr id="1120962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9625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0911" w14:textId="33138A79" w:rsidR="007A1B85" w:rsidRPr="001C5150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85">
              <w:rPr>
                <w:rFonts w:ascii="Times New Roman" w:eastAsia="Calibri" w:hAnsi="Times New Roman" w:cs="Times New Roman"/>
                <w:sz w:val="24"/>
                <w:szCs w:val="24"/>
              </w:rPr>
              <w:t>https://www.reddit.c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3B4" w14:textId="4841F4BA" w:rsidR="007A1B85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citățile mai bine structura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40E" w14:textId="0FDF2D9F" w:rsidR="007A1B85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blicul general cu interes pentru social medi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163" w14:textId="0310D1FB" w:rsidR="007A1B85" w:rsidRPr="007A1B85" w:rsidRDefault="007A1B8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ărul de “upvotes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și comentarii este afișat în mod efecti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491" w14:textId="5D1EA490" w:rsidR="007A1B85" w:rsidRDefault="0059130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area postărilor, iar a restul particularităților într-un mod care nu sustrage atenț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ABD" w14:textId="6EF26D69" w:rsidR="007A1B85" w:rsidRDefault="00591305" w:rsidP="00021622">
            <w:pPr>
              <w:spacing w:after="200" w:line="276" w:lineRule="auto"/>
              <w:ind w:lef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ne, dar mult spațiu este liber</w:t>
            </w:r>
          </w:p>
        </w:tc>
      </w:tr>
    </w:tbl>
    <w:p w14:paraId="47794D62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695A88" w14:textId="7CE8BFCB" w:rsidR="00D94BA3" w:rsidRDefault="00D94BA3" w:rsidP="00D94BA3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Efectuarea părții front-end a paginii web</w:t>
      </w:r>
    </w:p>
    <w:tbl>
      <w:tblPr>
        <w:tblStyle w:val="TableGrid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8970"/>
      </w:tblGrid>
      <w:tr w:rsidR="004E3C84" w14:paraId="36689345" w14:textId="77777777" w:rsidTr="004E3C84">
        <w:tc>
          <w:tcPr>
            <w:tcW w:w="8970" w:type="dxa"/>
          </w:tcPr>
          <w:p w14:paraId="1D48DAA5" w14:textId="77777777" w:rsidR="004E3C84" w:rsidRPr="00D94BA3" w:rsidRDefault="004E3C84" w:rsidP="004E3C84">
            <w:pPr>
              <w:ind w:left="0"/>
            </w:pPr>
            <w:r w:rsidRPr="00D94BA3">
              <w:t>&lt;!DOCTYPE html&gt;</w:t>
            </w:r>
          </w:p>
          <w:p w14:paraId="0EF8BDFE" w14:textId="77777777" w:rsidR="004E3C84" w:rsidRPr="00D94BA3" w:rsidRDefault="004E3C84" w:rsidP="004E3C84">
            <w:pPr>
              <w:ind w:left="0"/>
            </w:pPr>
            <w:r w:rsidRPr="00D94BA3">
              <w:t>&lt;html lang="en"&gt;</w:t>
            </w:r>
          </w:p>
          <w:p w14:paraId="779D68C6" w14:textId="77777777" w:rsidR="004E3C84" w:rsidRPr="00D94BA3" w:rsidRDefault="004E3C84" w:rsidP="004E3C84">
            <w:pPr>
              <w:ind w:left="0"/>
            </w:pPr>
            <w:r w:rsidRPr="00D94BA3">
              <w:t>&lt;head&gt;</w:t>
            </w:r>
          </w:p>
          <w:p w14:paraId="6CC97A46" w14:textId="77777777" w:rsidR="004E3C84" w:rsidRPr="00D94BA3" w:rsidRDefault="004E3C84" w:rsidP="004E3C84">
            <w:pPr>
              <w:ind w:left="0"/>
            </w:pPr>
            <w:r w:rsidRPr="00D94BA3">
              <w:t>    &lt;meta charset="UTF-8"&gt;</w:t>
            </w:r>
          </w:p>
          <w:p w14:paraId="0864C37F" w14:textId="77777777" w:rsidR="004E3C84" w:rsidRPr="00D94BA3" w:rsidRDefault="004E3C84" w:rsidP="004E3C84">
            <w:pPr>
              <w:ind w:left="0"/>
            </w:pPr>
            <w:r w:rsidRPr="00D94BA3">
              <w:t>    &lt;meta name="viewport" content="width=device-width, initial-scale=1.0"&gt;</w:t>
            </w:r>
          </w:p>
          <w:p w14:paraId="1CACA08D" w14:textId="77777777" w:rsidR="004E3C84" w:rsidRPr="00D94BA3" w:rsidRDefault="004E3C84" w:rsidP="004E3C84">
            <w:pPr>
              <w:ind w:left="0"/>
            </w:pPr>
            <w:r w:rsidRPr="00D94BA3">
              <w:t>    &lt;title&gt;Flowers for Algernon&lt;/title&gt;</w:t>
            </w:r>
          </w:p>
          <w:p w14:paraId="25980AA8" w14:textId="77777777" w:rsidR="004E3C84" w:rsidRPr="00D94BA3" w:rsidRDefault="004E3C84" w:rsidP="004E3C84">
            <w:pPr>
              <w:ind w:left="0"/>
            </w:pPr>
            <w:r w:rsidRPr="00D94BA3">
              <w:t>    &lt;link rel="stylesheet" href="style.css"&gt;</w:t>
            </w:r>
          </w:p>
          <w:p w14:paraId="54DD82CE" w14:textId="77777777" w:rsidR="004E3C84" w:rsidRPr="00D94BA3" w:rsidRDefault="004E3C84" w:rsidP="004E3C84">
            <w:pPr>
              <w:ind w:left="0"/>
            </w:pPr>
            <w:r w:rsidRPr="00D94BA3">
              <w:t>&lt;/head&gt;</w:t>
            </w:r>
          </w:p>
          <w:p w14:paraId="50F00661" w14:textId="77777777" w:rsidR="004E3C84" w:rsidRPr="00D94BA3" w:rsidRDefault="004E3C84" w:rsidP="004E3C84">
            <w:pPr>
              <w:ind w:left="0"/>
            </w:pPr>
            <w:r w:rsidRPr="00D94BA3">
              <w:t>&lt;body&gt;</w:t>
            </w:r>
          </w:p>
          <w:p w14:paraId="2331A682" w14:textId="77777777" w:rsidR="004E3C84" w:rsidRPr="00D94BA3" w:rsidRDefault="004E3C84" w:rsidP="004E3C84">
            <w:pPr>
              <w:ind w:left="0"/>
            </w:pPr>
            <w:r w:rsidRPr="00D94BA3">
              <w:t>    &lt;header&gt;</w:t>
            </w:r>
          </w:p>
          <w:p w14:paraId="42CD98F3" w14:textId="77777777" w:rsidR="004E3C84" w:rsidRPr="00D94BA3" w:rsidRDefault="004E3C84" w:rsidP="004E3C84">
            <w:pPr>
              <w:ind w:left="0"/>
            </w:pPr>
            <w:r w:rsidRPr="00D94BA3">
              <w:t>        &lt;h1&gt;Flowers for Algernon&lt;/h1&gt;</w:t>
            </w:r>
          </w:p>
          <w:p w14:paraId="6471864E" w14:textId="77777777" w:rsidR="004E3C84" w:rsidRPr="00D94BA3" w:rsidRDefault="004E3C84" w:rsidP="004E3C84">
            <w:pPr>
              <w:ind w:left="0"/>
            </w:pPr>
            <w:r w:rsidRPr="00D94BA3">
              <w:t>        &lt;nav&gt;</w:t>
            </w:r>
          </w:p>
          <w:p w14:paraId="723A4AFB" w14:textId="77777777" w:rsidR="004E3C84" w:rsidRPr="00D94BA3" w:rsidRDefault="004E3C84" w:rsidP="004E3C84">
            <w:pPr>
              <w:ind w:left="0"/>
            </w:pPr>
            <w:r w:rsidRPr="00D94BA3">
              <w:t>            &lt;ul&gt;</w:t>
            </w:r>
          </w:p>
          <w:p w14:paraId="415B678F" w14:textId="77777777" w:rsidR="004E3C84" w:rsidRPr="00D94BA3" w:rsidRDefault="004E3C84" w:rsidP="004E3C84">
            <w:pPr>
              <w:ind w:left="0"/>
            </w:pPr>
            <w:r w:rsidRPr="00D94BA3">
              <w:t>                &lt;li&gt;&lt;a href="index.html"&gt;Acasă&lt;/a&gt;&lt;/li&gt;</w:t>
            </w:r>
          </w:p>
          <w:p w14:paraId="6AA0B3D6" w14:textId="77777777" w:rsidR="004E3C84" w:rsidRPr="00D94BA3" w:rsidRDefault="004E3C84" w:rsidP="004E3C84">
            <w:pPr>
              <w:ind w:left="0"/>
            </w:pPr>
            <w:r w:rsidRPr="00D94BA3">
              <w:t>                &lt;li&gt;&lt;a href="characters.html"&gt;Personaje&lt;/a&gt;&lt;/li&gt;</w:t>
            </w:r>
          </w:p>
          <w:p w14:paraId="321FFF3F" w14:textId="77777777" w:rsidR="004E3C84" w:rsidRPr="00D94BA3" w:rsidRDefault="004E3C84" w:rsidP="004E3C84">
            <w:pPr>
              <w:ind w:left="0"/>
            </w:pPr>
            <w:r w:rsidRPr="00D94BA3">
              <w:t>                &lt;li&gt;&lt;a href="about.html"&gt;Despre autor&lt;/a&gt;&lt;/li&gt;</w:t>
            </w:r>
          </w:p>
          <w:p w14:paraId="108FD9F3" w14:textId="77777777" w:rsidR="004E3C84" w:rsidRPr="00D94BA3" w:rsidRDefault="004E3C84" w:rsidP="004E3C84">
            <w:pPr>
              <w:ind w:left="0"/>
            </w:pPr>
            <w:r w:rsidRPr="00D94BA3">
              <w:t>            &lt;/ul&gt;</w:t>
            </w:r>
          </w:p>
          <w:p w14:paraId="79A8EC62" w14:textId="77777777" w:rsidR="004E3C84" w:rsidRPr="00D94BA3" w:rsidRDefault="004E3C84" w:rsidP="004E3C84">
            <w:pPr>
              <w:ind w:left="0"/>
            </w:pPr>
            <w:r w:rsidRPr="00D94BA3">
              <w:t>        &lt;/nav&gt;</w:t>
            </w:r>
          </w:p>
          <w:p w14:paraId="608152C7" w14:textId="77777777" w:rsidR="004E3C84" w:rsidRPr="00D94BA3" w:rsidRDefault="004E3C84" w:rsidP="004E3C84">
            <w:pPr>
              <w:ind w:left="0"/>
            </w:pPr>
            <w:r w:rsidRPr="00D94BA3">
              <w:t>    &lt;/header&gt;</w:t>
            </w:r>
          </w:p>
          <w:p w14:paraId="5C517AC7" w14:textId="77777777" w:rsidR="004E3C84" w:rsidRPr="00D94BA3" w:rsidRDefault="004E3C84" w:rsidP="004E3C84">
            <w:pPr>
              <w:ind w:left="0"/>
            </w:pPr>
          </w:p>
          <w:p w14:paraId="3CE00001" w14:textId="77777777" w:rsidR="004E3C84" w:rsidRPr="00D94BA3" w:rsidRDefault="004E3C84" w:rsidP="004E3C84">
            <w:pPr>
              <w:ind w:left="0"/>
            </w:pPr>
            <w:r w:rsidRPr="00D94BA3">
              <w:t>    &lt;section&gt;</w:t>
            </w:r>
          </w:p>
          <w:p w14:paraId="786D0CCA" w14:textId="77777777" w:rsidR="004E3C84" w:rsidRPr="00D94BA3" w:rsidRDefault="004E3C84" w:rsidP="004E3C84">
            <w:pPr>
              <w:ind w:left="0"/>
            </w:pPr>
            <w:r w:rsidRPr="00D94BA3">
              <w:t>        &lt;h2&gt;Pagină de informații despre romanul "Flowers for Algernon"&lt;/h2&gt;</w:t>
            </w:r>
          </w:p>
          <w:p w14:paraId="0A9086D7" w14:textId="77777777" w:rsidR="004E3C84" w:rsidRPr="00D94BA3" w:rsidRDefault="004E3C84" w:rsidP="004E3C84">
            <w:pPr>
              <w:ind w:left="0"/>
            </w:pPr>
            <w:r w:rsidRPr="00D94BA3">
              <w:t>        &lt;p&gt;&lt;i&gt;Flowers for Algernon&lt;/i&gt; este un roman științifico-fantastic al lui Daniel Keyes. Este povestea lui Charlie Gordon, un bărbat cu un IQ de 68 care suferă o intervenție chirurgicală experimentală pentru a-și crește inteligența. Povestea explorează efectele inteligenței asupra emoțiilor și relațiilor și implicațiile etice ale experimentelor asupra oamenilor.&lt;/p&gt;</w:t>
            </w:r>
          </w:p>
          <w:p w14:paraId="6591977B" w14:textId="77777777" w:rsidR="004E3C84" w:rsidRPr="00D94BA3" w:rsidRDefault="004E3C84" w:rsidP="004E3C84">
            <w:pPr>
              <w:ind w:left="0"/>
            </w:pPr>
            <w:r w:rsidRPr="00D94BA3">
              <w:t>        &lt;p&gt;Romanul este spus printr-o serie de rapoarte de progres scrise de Charlie, care documentează călătoria lui de la simplitate la geniu și eventualul său declin sfâșietor.&lt;/p&gt;</w:t>
            </w:r>
          </w:p>
          <w:p w14:paraId="1D6D3E6D" w14:textId="77777777" w:rsidR="004E3C84" w:rsidRPr="00D94BA3" w:rsidRDefault="004E3C84" w:rsidP="004E3C84">
            <w:pPr>
              <w:ind w:left="0"/>
            </w:pPr>
            <w:r w:rsidRPr="00D94BA3">
              <w:t>    &lt;/section&gt;</w:t>
            </w:r>
          </w:p>
          <w:p w14:paraId="03008EED" w14:textId="77777777" w:rsidR="004E3C84" w:rsidRPr="00D94BA3" w:rsidRDefault="004E3C84" w:rsidP="004E3C84">
            <w:pPr>
              <w:ind w:left="0"/>
            </w:pPr>
          </w:p>
          <w:p w14:paraId="4777DDD5" w14:textId="77777777" w:rsidR="004E3C84" w:rsidRPr="00D94BA3" w:rsidRDefault="004E3C84" w:rsidP="004E3C84">
            <w:pPr>
              <w:ind w:left="0"/>
            </w:pPr>
            <w:r w:rsidRPr="00D94BA3">
              <w:t>    &lt;footer&gt;</w:t>
            </w:r>
          </w:p>
          <w:p w14:paraId="5C861603" w14:textId="77777777" w:rsidR="004E3C84" w:rsidRPr="00D94BA3" w:rsidRDefault="004E3C84" w:rsidP="004E3C84">
            <w:pPr>
              <w:ind w:left="0"/>
            </w:pPr>
            <w:r w:rsidRPr="00D94BA3">
              <w:t>        &lt;p&gt;&amp;copy; 2024 Flowers for Algernon Fan Page&lt;/p&gt;</w:t>
            </w:r>
          </w:p>
          <w:p w14:paraId="1F075592" w14:textId="77777777" w:rsidR="004E3C84" w:rsidRPr="00D94BA3" w:rsidRDefault="004E3C84" w:rsidP="004E3C84">
            <w:pPr>
              <w:ind w:left="0"/>
            </w:pPr>
            <w:r w:rsidRPr="00D94BA3">
              <w:t>    &lt;/footer&gt;</w:t>
            </w:r>
          </w:p>
          <w:p w14:paraId="776A8BC4" w14:textId="77777777" w:rsidR="004E3C84" w:rsidRPr="00D94BA3" w:rsidRDefault="004E3C84" w:rsidP="004E3C84">
            <w:pPr>
              <w:ind w:left="0"/>
            </w:pPr>
            <w:r w:rsidRPr="00D94BA3">
              <w:t>&lt;/body&gt;</w:t>
            </w:r>
          </w:p>
          <w:p w14:paraId="4D80D437" w14:textId="77777777" w:rsidR="004E3C84" w:rsidRPr="00D94BA3" w:rsidRDefault="004E3C84" w:rsidP="004E3C84">
            <w:pPr>
              <w:ind w:left="0"/>
            </w:pPr>
            <w:r w:rsidRPr="00D94BA3">
              <w:t>&lt;/html&gt;</w:t>
            </w:r>
          </w:p>
          <w:p w14:paraId="625A1F1D" w14:textId="77777777" w:rsidR="004E3C84" w:rsidRDefault="004E3C84" w:rsidP="004E3C84">
            <w:pPr>
              <w:ind w:left="0"/>
            </w:pPr>
          </w:p>
        </w:tc>
      </w:tr>
    </w:tbl>
    <w:p w14:paraId="560CE144" w14:textId="760EDD5C" w:rsidR="00D94BA3" w:rsidRDefault="00D94BA3" w:rsidP="00D94BA3">
      <w:r>
        <w:t>Index.html</w:t>
      </w:r>
    </w:p>
    <w:p w14:paraId="7EDF9F9F" w14:textId="77777777" w:rsidR="004E3C84" w:rsidRDefault="004E3C84" w:rsidP="00D94BA3"/>
    <w:p w14:paraId="43856E61" w14:textId="77777777" w:rsidR="004E3C84" w:rsidRDefault="004E3C84" w:rsidP="00D94BA3"/>
    <w:p w14:paraId="19E26624" w14:textId="77777777" w:rsidR="004E3C84" w:rsidRDefault="004E3C84" w:rsidP="00D94BA3"/>
    <w:p w14:paraId="36937660" w14:textId="77777777" w:rsidR="004E3C84" w:rsidRDefault="004E3C84" w:rsidP="00D94BA3"/>
    <w:p w14:paraId="3D4E5905" w14:textId="77777777" w:rsidR="004E3C84" w:rsidRDefault="004E3C84" w:rsidP="00D94BA3"/>
    <w:p w14:paraId="54A3B919" w14:textId="77777777" w:rsidR="004E3C84" w:rsidRDefault="004E3C84" w:rsidP="00D94BA3"/>
    <w:p w14:paraId="459794FE" w14:textId="77777777" w:rsidR="004E3C84" w:rsidRDefault="004E3C84" w:rsidP="00D94BA3"/>
    <w:p w14:paraId="00CD6028" w14:textId="77777777" w:rsidR="004E3C84" w:rsidRDefault="004E3C84" w:rsidP="00D94BA3"/>
    <w:p w14:paraId="15A3E816" w14:textId="77777777" w:rsidR="004E3C84" w:rsidRDefault="004E3C84" w:rsidP="00D94BA3"/>
    <w:p w14:paraId="6B3CB02C" w14:textId="77777777" w:rsidR="004E3C84" w:rsidRDefault="004E3C84" w:rsidP="00D94BA3"/>
    <w:p w14:paraId="288C7FE1" w14:textId="77777777" w:rsidR="004E3C84" w:rsidRDefault="004E3C84" w:rsidP="00D94BA3"/>
    <w:p w14:paraId="31F4ADFD" w14:textId="77777777" w:rsidR="004E3C84" w:rsidRDefault="004E3C84" w:rsidP="00D94BA3"/>
    <w:p w14:paraId="71874FC7" w14:textId="77777777" w:rsidR="004E3C84" w:rsidRDefault="004E3C84" w:rsidP="00D94BA3"/>
    <w:p w14:paraId="4D75D5F3" w14:textId="77777777" w:rsidR="004E3C84" w:rsidRDefault="004E3C84" w:rsidP="00D94BA3"/>
    <w:p w14:paraId="099D2180" w14:textId="77777777" w:rsidR="004E3C84" w:rsidRDefault="004E3C84" w:rsidP="00D94BA3"/>
    <w:p w14:paraId="5FE89778" w14:textId="77777777" w:rsidR="004E3C84" w:rsidRDefault="004E3C84" w:rsidP="00D94BA3"/>
    <w:p w14:paraId="3C04AA93" w14:textId="77777777" w:rsidR="004E3C84" w:rsidRDefault="004E3C84" w:rsidP="00D94BA3"/>
    <w:p w14:paraId="0D083F8B" w14:textId="77777777" w:rsidR="004E3C84" w:rsidRDefault="004E3C84" w:rsidP="00D94BA3"/>
    <w:p w14:paraId="41727AA2" w14:textId="77777777" w:rsidR="004E3C84" w:rsidRDefault="004E3C84" w:rsidP="00D94BA3"/>
    <w:p w14:paraId="6580572E" w14:textId="77777777" w:rsidR="004E3C84" w:rsidRDefault="004E3C84" w:rsidP="00D94BA3"/>
    <w:p w14:paraId="3DFC5FCE" w14:textId="77777777" w:rsidR="004E3C84" w:rsidRDefault="004E3C84" w:rsidP="00D94BA3"/>
    <w:p w14:paraId="53D64236" w14:textId="77777777" w:rsidR="004E3C84" w:rsidRDefault="004E3C84" w:rsidP="00D94BA3"/>
    <w:p w14:paraId="4E766D89" w14:textId="77777777" w:rsidR="004E3C84" w:rsidRDefault="004E3C84" w:rsidP="00D94BA3"/>
    <w:p w14:paraId="48F66F22" w14:textId="77777777" w:rsidR="004E3C84" w:rsidRDefault="004E3C84" w:rsidP="00D94BA3"/>
    <w:p w14:paraId="611BF7EE" w14:textId="6447BA30" w:rsidR="004E3C84" w:rsidRDefault="004E3C84" w:rsidP="00D94BA3">
      <w:r>
        <w:t>style.c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70"/>
      </w:tblGrid>
      <w:tr w:rsidR="004E3C84" w14:paraId="2EDE97DE" w14:textId="77777777" w:rsidTr="004E3C84">
        <w:tc>
          <w:tcPr>
            <w:tcW w:w="8970" w:type="dxa"/>
          </w:tcPr>
          <w:p w14:paraId="6505D867" w14:textId="77777777" w:rsidR="004E3C84" w:rsidRPr="004E3C84" w:rsidRDefault="004E3C84" w:rsidP="004E3C84">
            <w:pPr>
              <w:ind w:left="0"/>
            </w:pPr>
            <w:r w:rsidRPr="004E3C84">
              <w:t>body {</w:t>
            </w:r>
          </w:p>
          <w:p w14:paraId="2C4BD377" w14:textId="77777777" w:rsidR="004E3C84" w:rsidRPr="004E3C84" w:rsidRDefault="004E3C84" w:rsidP="004E3C84">
            <w:pPr>
              <w:ind w:left="0"/>
            </w:pPr>
            <w:r w:rsidRPr="004E3C84">
              <w:t>    font-family: Arial, sans-serif;</w:t>
            </w:r>
          </w:p>
          <w:p w14:paraId="73FC5338" w14:textId="77777777" w:rsidR="004E3C84" w:rsidRPr="004E3C84" w:rsidRDefault="004E3C84" w:rsidP="004E3C84">
            <w:pPr>
              <w:ind w:left="0"/>
            </w:pPr>
            <w:r w:rsidRPr="004E3C84">
              <w:t>    margin: 0;</w:t>
            </w:r>
          </w:p>
          <w:p w14:paraId="32118720" w14:textId="77777777" w:rsidR="004E3C84" w:rsidRPr="004E3C84" w:rsidRDefault="004E3C84" w:rsidP="004E3C84">
            <w:pPr>
              <w:ind w:left="0"/>
            </w:pPr>
            <w:r w:rsidRPr="004E3C84">
              <w:t>    padding: 0;</w:t>
            </w:r>
          </w:p>
          <w:p w14:paraId="6579B329" w14:textId="77777777" w:rsidR="004E3C84" w:rsidRPr="004E3C84" w:rsidRDefault="004E3C84" w:rsidP="004E3C84">
            <w:pPr>
              <w:ind w:left="0"/>
            </w:pPr>
            <w:r w:rsidRPr="004E3C84">
              <w:t>    background-color: #f4f4f4;</w:t>
            </w:r>
          </w:p>
          <w:p w14:paraId="08DB1240" w14:textId="77777777" w:rsidR="004E3C84" w:rsidRPr="004E3C84" w:rsidRDefault="004E3C84" w:rsidP="004E3C84">
            <w:pPr>
              <w:ind w:left="0"/>
            </w:pPr>
            <w:r w:rsidRPr="004E3C84">
              <w:t>    text-align: center;</w:t>
            </w:r>
          </w:p>
          <w:p w14:paraId="5757D95F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603AED39" w14:textId="77777777" w:rsidR="004E3C84" w:rsidRPr="004E3C84" w:rsidRDefault="004E3C84" w:rsidP="004E3C84">
            <w:pPr>
              <w:ind w:left="0"/>
            </w:pPr>
          </w:p>
          <w:p w14:paraId="4FAB8A22" w14:textId="77777777" w:rsidR="004E3C84" w:rsidRPr="004E3C84" w:rsidRDefault="004E3C84" w:rsidP="004E3C84">
            <w:pPr>
              <w:ind w:left="0"/>
            </w:pPr>
            <w:r w:rsidRPr="004E3C84">
              <w:lastRenderedPageBreak/>
              <w:t>header {</w:t>
            </w:r>
          </w:p>
          <w:p w14:paraId="02DF1FCF" w14:textId="77777777" w:rsidR="004E3C84" w:rsidRPr="004E3C84" w:rsidRDefault="004E3C84" w:rsidP="004E3C84">
            <w:pPr>
              <w:ind w:left="0"/>
            </w:pPr>
            <w:r w:rsidRPr="004E3C84">
              <w:t>    background: #35424a;</w:t>
            </w:r>
          </w:p>
          <w:p w14:paraId="44D3F96D" w14:textId="77777777" w:rsidR="004E3C84" w:rsidRPr="004E3C84" w:rsidRDefault="004E3C84" w:rsidP="004E3C84">
            <w:pPr>
              <w:ind w:left="0"/>
            </w:pPr>
            <w:r w:rsidRPr="004E3C84">
              <w:t>    color: #ffffff;</w:t>
            </w:r>
          </w:p>
          <w:p w14:paraId="1314B168" w14:textId="77777777" w:rsidR="004E3C84" w:rsidRPr="004E3C84" w:rsidRDefault="004E3C84" w:rsidP="004E3C84">
            <w:pPr>
              <w:ind w:left="0"/>
            </w:pPr>
            <w:r w:rsidRPr="004E3C84">
              <w:t>    padding: 10px 20px;</w:t>
            </w:r>
          </w:p>
          <w:p w14:paraId="1BE68EFE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77086031" w14:textId="77777777" w:rsidR="004E3C84" w:rsidRPr="004E3C84" w:rsidRDefault="004E3C84" w:rsidP="004E3C84">
            <w:pPr>
              <w:ind w:left="0"/>
            </w:pPr>
          </w:p>
          <w:p w14:paraId="175F214D" w14:textId="77777777" w:rsidR="004E3C84" w:rsidRPr="004E3C84" w:rsidRDefault="004E3C84" w:rsidP="004E3C84">
            <w:pPr>
              <w:ind w:left="0"/>
            </w:pPr>
            <w:r w:rsidRPr="004E3C84">
              <w:t>nav ul {</w:t>
            </w:r>
          </w:p>
          <w:p w14:paraId="378D5739" w14:textId="77777777" w:rsidR="004E3C84" w:rsidRPr="004E3C84" w:rsidRDefault="004E3C84" w:rsidP="004E3C84">
            <w:pPr>
              <w:ind w:left="0"/>
            </w:pPr>
            <w:r w:rsidRPr="004E3C84">
              <w:t>    list-style: none;</w:t>
            </w:r>
          </w:p>
          <w:p w14:paraId="4457EDCA" w14:textId="77777777" w:rsidR="004E3C84" w:rsidRPr="004E3C84" w:rsidRDefault="004E3C84" w:rsidP="004E3C84">
            <w:pPr>
              <w:ind w:left="0"/>
            </w:pPr>
            <w:r w:rsidRPr="004E3C84">
              <w:t>    padding: 0;</w:t>
            </w:r>
          </w:p>
          <w:p w14:paraId="7C4A2E2E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44DA85B5" w14:textId="77777777" w:rsidR="004E3C84" w:rsidRPr="004E3C84" w:rsidRDefault="004E3C84" w:rsidP="004E3C84">
            <w:pPr>
              <w:ind w:left="0"/>
            </w:pPr>
          </w:p>
          <w:p w14:paraId="0E485948" w14:textId="77777777" w:rsidR="004E3C84" w:rsidRPr="004E3C84" w:rsidRDefault="004E3C84" w:rsidP="004E3C84">
            <w:pPr>
              <w:ind w:left="0"/>
            </w:pPr>
            <w:r w:rsidRPr="004E3C84">
              <w:t>nav ul li {</w:t>
            </w:r>
          </w:p>
          <w:p w14:paraId="0895E18C" w14:textId="77777777" w:rsidR="004E3C84" w:rsidRPr="004E3C84" w:rsidRDefault="004E3C84" w:rsidP="004E3C84">
            <w:pPr>
              <w:ind w:left="0"/>
            </w:pPr>
            <w:r w:rsidRPr="004E3C84">
              <w:t>    display: inline;</w:t>
            </w:r>
          </w:p>
          <w:p w14:paraId="78FA68C9" w14:textId="77777777" w:rsidR="004E3C84" w:rsidRPr="004E3C84" w:rsidRDefault="004E3C84" w:rsidP="004E3C84">
            <w:pPr>
              <w:ind w:left="0"/>
            </w:pPr>
            <w:r w:rsidRPr="004E3C84">
              <w:t>    margin-right: 20px;</w:t>
            </w:r>
          </w:p>
          <w:p w14:paraId="3992D850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5181411D" w14:textId="77777777" w:rsidR="004E3C84" w:rsidRPr="004E3C84" w:rsidRDefault="004E3C84" w:rsidP="004E3C84">
            <w:pPr>
              <w:ind w:left="0"/>
            </w:pPr>
          </w:p>
          <w:p w14:paraId="66ABDD62" w14:textId="77777777" w:rsidR="004E3C84" w:rsidRPr="004E3C84" w:rsidRDefault="004E3C84" w:rsidP="004E3C84">
            <w:pPr>
              <w:ind w:left="0"/>
            </w:pPr>
            <w:r w:rsidRPr="004E3C84">
              <w:t>nav ul li a {</w:t>
            </w:r>
          </w:p>
          <w:p w14:paraId="6A58EF5C" w14:textId="77777777" w:rsidR="004E3C84" w:rsidRPr="004E3C84" w:rsidRDefault="004E3C84" w:rsidP="004E3C84">
            <w:pPr>
              <w:ind w:left="0"/>
            </w:pPr>
            <w:r w:rsidRPr="004E3C84">
              <w:t>    color: #ffffff;</w:t>
            </w:r>
          </w:p>
          <w:p w14:paraId="70E398CD" w14:textId="77777777" w:rsidR="004E3C84" w:rsidRPr="004E3C84" w:rsidRDefault="004E3C84" w:rsidP="004E3C84">
            <w:pPr>
              <w:ind w:left="0"/>
            </w:pPr>
            <w:r w:rsidRPr="004E3C84">
              <w:t>    text-decoration: none;</w:t>
            </w:r>
          </w:p>
          <w:p w14:paraId="6669DE64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06858E27" w14:textId="77777777" w:rsidR="004E3C84" w:rsidRPr="004E3C84" w:rsidRDefault="004E3C84" w:rsidP="004E3C84">
            <w:pPr>
              <w:ind w:left="0"/>
            </w:pPr>
          </w:p>
          <w:p w14:paraId="4CAB3041" w14:textId="77777777" w:rsidR="004E3C84" w:rsidRPr="004E3C84" w:rsidRDefault="004E3C84" w:rsidP="004E3C84">
            <w:pPr>
              <w:ind w:left="0"/>
            </w:pPr>
            <w:r w:rsidRPr="004E3C84">
              <w:t>main {</w:t>
            </w:r>
          </w:p>
          <w:p w14:paraId="5E670F65" w14:textId="77777777" w:rsidR="004E3C84" w:rsidRPr="004E3C84" w:rsidRDefault="004E3C84" w:rsidP="004E3C84">
            <w:pPr>
              <w:ind w:left="0"/>
            </w:pPr>
            <w:r w:rsidRPr="004E3C84">
              <w:t>    padding: 20px;</w:t>
            </w:r>
          </w:p>
          <w:p w14:paraId="32C6711B" w14:textId="77777777" w:rsidR="004E3C84" w:rsidRPr="004E3C84" w:rsidRDefault="004E3C84" w:rsidP="004E3C84">
            <w:pPr>
              <w:ind w:left="0"/>
            </w:pPr>
            <w:r w:rsidRPr="004E3C84">
              <w:t>    background: #ffffff;</w:t>
            </w:r>
          </w:p>
          <w:p w14:paraId="01EDE35E" w14:textId="77777777" w:rsidR="004E3C84" w:rsidRPr="004E3C84" w:rsidRDefault="004E3C84" w:rsidP="004E3C84">
            <w:pPr>
              <w:ind w:left="0"/>
            </w:pPr>
            <w:r w:rsidRPr="004E3C84">
              <w:t>    margin: 20px auto;</w:t>
            </w:r>
          </w:p>
          <w:p w14:paraId="1E38365D" w14:textId="77777777" w:rsidR="004E3C84" w:rsidRPr="004E3C84" w:rsidRDefault="004E3C84" w:rsidP="004E3C84">
            <w:pPr>
              <w:ind w:left="0"/>
            </w:pPr>
            <w:r w:rsidRPr="004E3C84">
              <w:t>    border-radius: 5px;</w:t>
            </w:r>
          </w:p>
          <w:p w14:paraId="6D8A3D84" w14:textId="77777777" w:rsidR="004E3C84" w:rsidRPr="004E3C84" w:rsidRDefault="004E3C84" w:rsidP="004E3C84">
            <w:pPr>
              <w:ind w:left="0"/>
            </w:pPr>
            <w:r w:rsidRPr="004E3C84">
              <w:t>    max-width: 800px;</w:t>
            </w:r>
          </w:p>
          <w:p w14:paraId="6B66D67B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633F0B51" w14:textId="77777777" w:rsidR="004E3C84" w:rsidRPr="004E3C84" w:rsidRDefault="004E3C84" w:rsidP="004E3C84">
            <w:pPr>
              <w:ind w:left="0"/>
            </w:pPr>
          </w:p>
          <w:p w14:paraId="04A20C27" w14:textId="77777777" w:rsidR="004E3C84" w:rsidRPr="004E3C84" w:rsidRDefault="004E3C84" w:rsidP="004E3C84">
            <w:pPr>
              <w:ind w:left="0"/>
            </w:pPr>
            <w:r w:rsidRPr="004E3C84">
              <w:t>h1, h2, h3 {</w:t>
            </w:r>
          </w:p>
          <w:p w14:paraId="57B8F2F5" w14:textId="77777777" w:rsidR="004E3C84" w:rsidRPr="004E3C84" w:rsidRDefault="004E3C84" w:rsidP="004E3C84">
            <w:pPr>
              <w:ind w:left="0"/>
            </w:pPr>
            <w:r w:rsidRPr="004E3C84">
              <w:t>    color: #35424a;</w:t>
            </w:r>
          </w:p>
          <w:p w14:paraId="6D4D8315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51AAB3EA" w14:textId="77777777" w:rsidR="004E3C84" w:rsidRPr="004E3C84" w:rsidRDefault="004E3C84" w:rsidP="004E3C84">
            <w:pPr>
              <w:ind w:left="0"/>
            </w:pPr>
          </w:p>
          <w:p w14:paraId="1CC4F871" w14:textId="77777777" w:rsidR="004E3C84" w:rsidRPr="004E3C84" w:rsidRDefault="004E3C84" w:rsidP="004E3C84">
            <w:pPr>
              <w:ind w:left="0"/>
            </w:pPr>
            <w:r w:rsidRPr="004E3C84">
              <w:t>img {</w:t>
            </w:r>
          </w:p>
          <w:p w14:paraId="4B7BD81F" w14:textId="77777777" w:rsidR="004E3C84" w:rsidRPr="004E3C84" w:rsidRDefault="004E3C84" w:rsidP="004E3C84">
            <w:pPr>
              <w:ind w:left="0"/>
            </w:pPr>
            <w:r w:rsidRPr="004E3C84">
              <w:t>    max-width: 100%;</w:t>
            </w:r>
          </w:p>
          <w:p w14:paraId="691F0BA1" w14:textId="77777777" w:rsidR="004E3C84" w:rsidRPr="004E3C84" w:rsidRDefault="004E3C84" w:rsidP="004E3C84">
            <w:pPr>
              <w:ind w:left="0"/>
            </w:pPr>
            <w:r w:rsidRPr="004E3C84">
              <w:t>    height: auto;</w:t>
            </w:r>
          </w:p>
          <w:p w14:paraId="670E0EAE" w14:textId="77777777" w:rsidR="004E3C84" w:rsidRPr="004E3C84" w:rsidRDefault="004E3C84" w:rsidP="004E3C84">
            <w:pPr>
              <w:ind w:left="0"/>
            </w:pPr>
            <w:r w:rsidRPr="004E3C84">
              <w:t>    margin: 20px 0;</w:t>
            </w:r>
          </w:p>
          <w:p w14:paraId="21561855" w14:textId="77777777" w:rsidR="004E3C84" w:rsidRPr="004E3C84" w:rsidRDefault="004E3C84" w:rsidP="004E3C84">
            <w:pPr>
              <w:ind w:left="0"/>
            </w:pPr>
            <w:r w:rsidRPr="004E3C84">
              <w:t>}</w:t>
            </w:r>
          </w:p>
          <w:p w14:paraId="7EF036AA" w14:textId="77777777" w:rsidR="004E3C84" w:rsidRPr="004E3C84" w:rsidRDefault="004E3C84" w:rsidP="004E3C84">
            <w:pPr>
              <w:ind w:left="0"/>
            </w:pPr>
          </w:p>
          <w:p w14:paraId="46FE8FC7" w14:textId="77777777" w:rsidR="004E3C84" w:rsidRDefault="004E3C84" w:rsidP="00D94BA3">
            <w:pPr>
              <w:ind w:left="0"/>
            </w:pPr>
          </w:p>
        </w:tc>
      </w:tr>
    </w:tbl>
    <w:p w14:paraId="64FA380E" w14:textId="77777777" w:rsidR="004E3C84" w:rsidRDefault="004E3C84" w:rsidP="00D94BA3"/>
    <w:p w14:paraId="6D2C3E6E" w14:textId="77777777" w:rsidR="004E3C84" w:rsidRDefault="004E3C84" w:rsidP="00D94BA3"/>
    <w:p w14:paraId="76D98C6A" w14:textId="77777777" w:rsidR="004E3C84" w:rsidRDefault="004E3C84" w:rsidP="00D94BA3"/>
    <w:p w14:paraId="1FCD38E6" w14:textId="77777777" w:rsidR="004E3C84" w:rsidRDefault="004E3C84" w:rsidP="00D94BA3"/>
    <w:p w14:paraId="3EFA30D8" w14:textId="77777777" w:rsidR="004E3C84" w:rsidRDefault="004E3C84" w:rsidP="00D94BA3"/>
    <w:p w14:paraId="29200B96" w14:textId="77777777" w:rsidR="004E3C84" w:rsidRDefault="004E3C84" w:rsidP="00D94BA3"/>
    <w:p w14:paraId="5CC2D4A5" w14:textId="0D3D19C4" w:rsidR="004E3C84" w:rsidRDefault="004E3C84" w:rsidP="004E3C84">
      <w:pPr>
        <w:pStyle w:val="Heading1"/>
      </w:pPr>
      <w:r>
        <w:lastRenderedPageBreak/>
        <w:t>Pagina web</w:t>
      </w:r>
    </w:p>
    <w:p w14:paraId="7A45848F" w14:textId="383FFED3" w:rsidR="00D94BA3" w:rsidRDefault="004E3C84" w:rsidP="000846DB">
      <w:pPr>
        <w:ind w:left="0"/>
        <w:jc w:val="left"/>
      </w:pPr>
      <w:r w:rsidRPr="004E3C84">
        <w:rPr>
          <w:noProof/>
        </w:rPr>
        <w:drawing>
          <wp:inline distT="0" distB="0" distL="0" distR="0" wp14:anchorId="0A1FAA6A" wp14:editId="2780369F">
            <wp:extent cx="6152515" cy="3187065"/>
            <wp:effectExtent l="0" t="0" r="635" b="0"/>
            <wp:docPr id="131193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6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33C" w14:textId="77777777" w:rsidR="008220D9" w:rsidRDefault="008220D9" w:rsidP="000846DB">
      <w:pPr>
        <w:ind w:left="0"/>
        <w:jc w:val="left"/>
        <w:rPr>
          <w:noProof/>
        </w:rPr>
      </w:pPr>
    </w:p>
    <w:p w14:paraId="0B951C4F" w14:textId="2631531E" w:rsidR="008220D9" w:rsidRDefault="004E3C84" w:rsidP="000846DB">
      <w:pPr>
        <w:ind w:left="0"/>
        <w:jc w:val="left"/>
      </w:pPr>
      <w:r w:rsidRPr="004E3C84">
        <w:rPr>
          <w:noProof/>
        </w:rPr>
        <w:drawing>
          <wp:inline distT="0" distB="0" distL="0" distR="0" wp14:anchorId="4D4E6AFB" wp14:editId="0DA69DE6">
            <wp:extent cx="6152515" cy="3197225"/>
            <wp:effectExtent l="0" t="0" r="635" b="3175"/>
            <wp:docPr id="168267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4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C886" w14:textId="77777777" w:rsidR="00550FA9" w:rsidRDefault="00550FA9" w:rsidP="000846DB">
      <w:pPr>
        <w:ind w:left="0"/>
        <w:jc w:val="left"/>
      </w:pPr>
    </w:p>
    <w:p w14:paraId="1B93CB25" w14:textId="77777777" w:rsidR="00367886" w:rsidRDefault="00367886" w:rsidP="000846DB">
      <w:pPr>
        <w:ind w:left="0"/>
        <w:jc w:val="left"/>
      </w:pPr>
    </w:p>
    <w:p w14:paraId="620A2E38" w14:textId="77777777" w:rsidR="00367886" w:rsidRDefault="00367886" w:rsidP="000846DB">
      <w:pPr>
        <w:ind w:left="0"/>
        <w:jc w:val="left"/>
      </w:pPr>
    </w:p>
    <w:p w14:paraId="47DB1E37" w14:textId="620D1104" w:rsidR="00550FA9" w:rsidRDefault="00550FA9" w:rsidP="00550FA9">
      <w:pPr>
        <w:pStyle w:val="Heading1"/>
      </w:pPr>
      <w:r>
        <w:lastRenderedPageBreak/>
        <w:t>Concluzie</w:t>
      </w:r>
    </w:p>
    <w:p w14:paraId="3CA18E95" w14:textId="12FAD330" w:rsidR="00550FA9" w:rsidRPr="00550FA9" w:rsidRDefault="00550FA9" w:rsidP="00550FA9">
      <w:r>
        <w:t xml:space="preserve">În concluzie, am utilizat </w:t>
      </w:r>
      <w:r>
        <w:rPr>
          <w:lang w:val="ro-RO"/>
        </w:rPr>
        <w:t>și încercat să adaptez pagina mea web cu ajutorul a</w:t>
      </w:r>
      <w:r w:rsidRPr="00550FA9">
        <w:t xml:space="preserve"> HTML și CSS pentru </w:t>
      </w:r>
      <w:r>
        <w:t xml:space="preserve">a crea </w:t>
      </w:r>
      <w:r w:rsidRPr="00550FA9">
        <w:t xml:space="preserve">website-ul dedicat cărții </w:t>
      </w:r>
      <w:r w:rsidRPr="00550FA9">
        <w:rPr>
          <w:i/>
          <w:iCs/>
        </w:rPr>
        <w:t>Flowers for Algernon</w:t>
      </w:r>
      <w:r w:rsidRPr="00550FA9">
        <w:t>. Structura HTML a fost configurată astfel încât să asigure o organizare clară și accesibilă a informațiilor, incluzând pagini pentru descrierea autorului, personajelor și adaptărilor. Stilizarea CSS a fost aplicată pentru a îmbunătăți aspectul vizual și experiența utilizatorilor, fiind create elemente de navigare clare și atractive, poziționări centrale și imagini bine integrate pentru a susține conținutul informativ.</w:t>
      </w:r>
    </w:p>
    <w:sectPr w:rsidR="00550FA9" w:rsidRPr="00550FA9" w:rsidSect="001B560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E394" w14:textId="77777777" w:rsidR="00550EB1" w:rsidRDefault="00550EB1" w:rsidP="00E6183E">
      <w:pPr>
        <w:spacing w:line="240" w:lineRule="auto"/>
      </w:pPr>
      <w:r>
        <w:separator/>
      </w:r>
    </w:p>
  </w:endnote>
  <w:endnote w:type="continuationSeparator" w:id="0">
    <w:p w14:paraId="0D75FB6D" w14:textId="77777777" w:rsidR="00550EB1" w:rsidRDefault="00550EB1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E69D3" w14:textId="77777777" w:rsidR="00550EB1" w:rsidRDefault="00550EB1" w:rsidP="00E6183E">
      <w:pPr>
        <w:spacing w:line="240" w:lineRule="auto"/>
      </w:pPr>
      <w:r>
        <w:separator/>
      </w:r>
    </w:p>
  </w:footnote>
  <w:footnote w:type="continuationSeparator" w:id="0">
    <w:p w14:paraId="53753AF3" w14:textId="77777777" w:rsidR="00550EB1" w:rsidRDefault="00550EB1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9"/>
  </w:num>
  <w:num w:numId="2" w16cid:durableId="292948539">
    <w:abstractNumId w:val="12"/>
  </w:num>
  <w:num w:numId="3" w16cid:durableId="946695122">
    <w:abstractNumId w:val="7"/>
  </w:num>
  <w:num w:numId="4" w16cid:durableId="618806062">
    <w:abstractNumId w:val="2"/>
  </w:num>
  <w:num w:numId="5" w16cid:durableId="2043243282">
    <w:abstractNumId w:val="11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8"/>
  </w:num>
  <w:num w:numId="9" w16cid:durableId="1116563075">
    <w:abstractNumId w:val="13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0"/>
  </w:num>
  <w:num w:numId="14" w16cid:durableId="2073386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846DB"/>
    <w:rsid w:val="000A63C8"/>
    <w:rsid w:val="000B27D6"/>
    <w:rsid w:val="000E1C44"/>
    <w:rsid w:val="0012284F"/>
    <w:rsid w:val="001369B5"/>
    <w:rsid w:val="001B21F5"/>
    <w:rsid w:val="001B560A"/>
    <w:rsid w:val="001C5150"/>
    <w:rsid w:val="0021789D"/>
    <w:rsid w:val="0023382E"/>
    <w:rsid w:val="002506C4"/>
    <w:rsid w:val="0029010A"/>
    <w:rsid w:val="002B48B3"/>
    <w:rsid w:val="00354083"/>
    <w:rsid w:val="00360314"/>
    <w:rsid w:val="00367886"/>
    <w:rsid w:val="00376EE1"/>
    <w:rsid w:val="00396CC5"/>
    <w:rsid w:val="003A6A7F"/>
    <w:rsid w:val="00404425"/>
    <w:rsid w:val="00424173"/>
    <w:rsid w:val="00427CFE"/>
    <w:rsid w:val="004565E8"/>
    <w:rsid w:val="00471EF1"/>
    <w:rsid w:val="004B1B0B"/>
    <w:rsid w:val="004E3C84"/>
    <w:rsid w:val="004F4C94"/>
    <w:rsid w:val="00503EFA"/>
    <w:rsid w:val="00505FB2"/>
    <w:rsid w:val="00512746"/>
    <w:rsid w:val="00550EB1"/>
    <w:rsid w:val="00550FA9"/>
    <w:rsid w:val="00557640"/>
    <w:rsid w:val="00584F75"/>
    <w:rsid w:val="00591305"/>
    <w:rsid w:val="005D1425"/>
    <w:rsid w:val="00664A48"/>
    <w:rsid w:val="00684994"/>
    <w:rsid w:val="006900FB"/>
    <w:rsid w:val="0069694B"/>
    <w:rsid w:val="006B1693"/>
    <w:rsid w:val="006E1834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20D9"/>
    <w:rsid w:val="008A7031"/>
    <w:rsid w:val="0091447A"/>
    <w:rsid w:val="00954E3D"/>
    <w:rsid w:val="00977424"/>
    <w:rsid w:val="009D4A62"/>
    <w:rsid w:val="009F00CA"/>
    <w:rsid w:val="009F41E8"/>
    <w:rsid w:val="00A41A8C"/>
    <w:rsid w:val="00AB57F1"/>
    <w:rsid w:val="00C0666E"/>
    <w:rsid w:val="00C10095"/>
    <w:rsid w:val="00C5252D"/>
    <w:rsid w:val="00C5520E"/>
    <w:rsid w:val="00C80C66"/>
    <w:rsid w:val="00CB52B5"/>
    <w:rsid w:val="00CD248C"/>
    <w:rsid w:val="00CF1774"/>
    <w:rsid w:val="00D519DC"/>
    <w:rsid w:val="00D84EA2"/>
    <w:rsid w:val="00D94BA3"/>
    <w:rsid w:val="00E466C8"/>
    <w:rsid w:val="00E47B08"/>
    <w:rsid w:val="00E6183E"/>
    <w:rsid w:val="00E75D97"/>
    <w:rsid w:val="00EA09D8"/>
    <w:rsid w:val="00F168E7"/>
    <w:rsid w:val="00F32EC9"/>
    <w:rsid w:val="00F40BD5"/>
    <w:rsid w:val="00F6680A"/>
    <w:rsid w:val="00F82377"/>
    <w:rsid w:val="00FD0C39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45</cp:revision>
  <dcterms:created xsi:type="dcterms:W3CDTF">2024-01-14T11:47:00Z</dcterms:created>
  <dcterms:modified xsi:type="dcterms:W3CDTF">2024-11-16T10:11:00Z</dcterms:modified>
</cp:coreProperties>
</file>